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2FC5" w14:textId="46FA4FC4" w:rsidR="00DF2C09" w:rsidRPr="00DF2C09" w:rsidRDefault="001758EA">
      <w:pPr>
        <w:rPr>
          <w:color w:val="FF0000"/>
        </w:rPr>
      </w:pPr>
      <w:r>
        <w:rPr>
          <w:color w:val="FF0000"/>
          <w:highlight w:val="yellow"/>
        </w:rPr>
        <w:t>DHCP</w:t>
      </w:r>
      <w:r w:rsidR="00DF2C09" w:rsidRPr="00DF2C09">
        <w:rPr>
          <w:rFonts w:hint="eastAsia"/>
          <w:color w:val="FF0000"/>
          <w:highlight w:val="yellow"/>
        </w:rPr>
        <w:t>服务器设置</w:t>
      </w:r>
    </w:p>
    <w:p w14:paraId="414E8467" w14:textId="73B90420" w:rsidR="000558DA" w:rsidRDefault="0067362A">
      <w:r>
        <w:rPr>
          <w:noProof/>
        </w:rPr>
        <w:drawing>
          <wp:inline distT="0" distB="0" distL="0" distR="0" wp14:anchorId="65C0C251" wp14:editId="08D398DF">
            <wp:extent cx="5268521" cy="4348196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7" cy="43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C09">
        <w:rPr>
          <w:noProof/>
        </w:rPr>
        <w:drawing>
          <wp:inline distT="0" distB="0" distL="0" distR="0" wp14:anchorId="753209EF" wp14:editId="1A727900">
            <wp:extent cx="4987249" cy="403869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01" cy="40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05CD" w14:textId="3D50EEA2" w:rsidR="00DF2C09" w:rsidRDefault="00DF2C09">
      <w:r>
        <w:rPr>
          <w:noProof/>
        </w:rPr>
        <w:lastRenderedPageBreak/>
        <w:drawing>
          <wp:inline distT="0" distB="0" distL="0" distR="0" wp14:anchorId="02BFB3A6" wp14:editId="448AD06E">
            <wp:extent cx="4770226" cy="5811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72" cy="58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836F" w14:textId="0BD2E959" w:rsidR="00DF2C09" w:rsidRDefault="00DF2C0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5814F4F" wp14:editId="7AB4A817">
            <wp:extent cx="5275580" cy="2545080"/>
            <wp:effectExtent l="0" t="0" r="127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853" w14:textId="77777777" w:rsidR="001758EA" w:rsidRPr="00DF2C09" w:rsidRDefault="001758EA">
      <w:pPr>
        <w:rPr>
          <w:color w:val="FF0000"/>
        </w:rPr>
      </w:pPr>
    </w:p>
    <w:p w14:paraId="214E99EC" w14:textId="43D8B538" w:rsidR="00DF2C09" w:rsidRDefault="00DF2C09">
      <w:pPr>
        <w:rPr>
          <w:color w:val="FF0000"/>
        </w:rPr>
      </w:pPr>
      <w:r w:rsidRPr="00DF2C09">
        <w:rPr>
          <w:rFonts w:hint="eastAsia"/>
          <w:color w:val="FF0000"/>
          <w:highlight w:val="yellow"/>
        </w:rPr>
        <w:t>中继路由器设置</w:t>
      </w:r>
    </w:p>
    <w:p w14:paraId="6BACF01F" w14:textId="289BF9F1" w:rsidR="00DF2C09" w:rsidRDefault="006A2922">
      <w:pPr>
        <w:rPr>
          <w:color w:val="FF0000"/>
        </w:rPr>
      </w:pPr>
      <w:r>
        <w:rPr>
          <w:noProof/>
          <w:color w:val="FF0000"/>
          <w:highlight w:val="yellow"/>
        </w:rPr>
        <w:drawing>
          <wp:inline distT="0" distB="0" distL="0" distR="0" wp14:anchorId="5B6DCA8E" wp14:editId="4E8336BD">
            <wp:extent cx="5778208" cy="382385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87" cy="383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5B72" w14:textId="1144A951" w:rsidR="00DF2C09" w:rsidRDefault="001758E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2205215" wp14:editId="68DE9C2A">
            <wp:extent cx="4759996" cy="396453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91" cy="39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922D" w14:textId="48D4B414" w:rsidR="00623547" w:rsidRDefault="003C21F2">
      <w:pPr>
        <w:rPr>
          <w:color w:val="FF0000"/>
        </w:rPr>
      </w:pPr>
      <w:bookmarkStart w:id="0" w:name="_GoBack"/>
      <w:r>
        <w:rPr>
          <w:noProof/>
          <w:color w:val="FF0000"/>
        </w:rPr>
        <w:drawing>
          <wp:inline distT="0" distB="0" distL="0" distR="0" wp14:anchorId="13BC23F8" wp14:editId="1E519BEA">
            <wp:extent cx="5862117" cy="3478557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05" cy="34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E40D7A" w14:textId="65236FAE" w:rsidR="003C21F2" w:rsidRDefault="005D152E">
      <w:pPr>
        <w:rPr>
          <w:color w:val="FF0000"/>
        </w:rPr>
      </w:pPr>
      <w:r w:rsidRPr="005D152E">
        <w:rPr>
          <w:rFonts w:hint="eastAsia"/>
          <w:color w:val="FF0000"/>
          <w:highlight w:val="yellow"/>
        </w:rPr>
        <w:t>测试客户机</w:t>
      </w:r>
    </w:p>
    <w:p w14:paraId="780356A1" w14:textId="0E3DFFB8" w:rsidR="005D152E" w:rsidRDefault="00887E51">
      <w:pPr>
        <w:rPr>
          <w:color w:val="FF0000"/>
        </w:rPr>
      </w:pPr>
      <w:r>
        <w:rPr>
          <w:noProof/>
          <w:color w:val="FF0000"/>
          <w:highlight w:val="yellow"/>
        </w:rPr>
        <w:drawing>
          <wp:inline distT="0" distB="0" distL="0" distR="0" wp14:anchorId="52BAB7AD" wp14:editId="413C0738">
            <wp:extent cx="6120442" cy="435459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67" cy="43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FF88" w14:textId="4C8ECFD8" w:rsidR="005D152E" w:rsidRPr="00DF2C09" w:rsidRDefault="00887E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0B6C9F0" wp14:editId="32E8C111">
            <wp:extent cx="6392710" cy="4277857"/>
            <wp:effectExtent l="0" t="0" r="825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65" cy="43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52E" w:rsidRPr="00DF2C09" w:rsidSect="00DF2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EB"/>
    <w:rsid w:val="000558DA"/>
    <w:rsid w:val="001758EA"/>
    <w:rsid w:val="002037A7"/>
    <w:rsid w:val="003C21F2"/>
    <w:rsid w:val="005D152E"/>
    <w:rsid w:val="00623547"/>
    <w:rsid w:val="0067362A"/>
    <w:rsid w:val="006A2922"/>
    <w:rsid w:val="007B0A9D"/>
    <w:rsid w:val="00887E51"/>
    <w:rsid w:val="0090020F"/>
    <w:rsid w:val="00A23C9F"/>
    <w:rsid w:val="00AC23EB"/>
    <w:rsid w:val="00D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BA61"/>
  <w15:chartTrackingRefBased/>
  <w15:docId w15:val="{5003313B-0583-48B0-9A4A-5EE03910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6AB7-B59E-4A8E-8708-058F802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洪凡</dc:creator>
  <cp:keywords/>
  <dc:description/>
  <cp:lastModifiedBy>舒 洪凡</cp:lastModifiedBy>
  <cp:revision>19</cp:revision>
  <dcterms:created xsi:type="dcterms:W3CDTF">2020-03-26T09:00:00Z</dcterms:created>
  <dcterms:modified xsi:type="dcterms:W3CDTF">2020-03-30T09:12:00Z</dcterms:modified>
</cp:coreProperties>
</file>